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6BCF" w14:textId="77777777" w:rsidR="009B0EDC" w:rsidRDefault="009B0EDC" w:rsidP="009B0EDC">
      <w:pPr>
        <w:jc w:val="center"/>
        <w:rPr>
          <w:b/>
          <w:color w:val="9A3323"/>
          <w:sz w:val="22"/>
          <w:szCs w:val="22"/>
        </w:rPr>
      </w:pPr>
    </w:p>
    <w:p w14:paraId="574ABC17" w14:textId="77777777" w:rsidR="009B0EDC" w:rsidRDefault="009B0EDC" w:rsidP="009B0EDC">
      <w:pPr>
        <w:jc w:val="center"/>
        <w:rPr>
          <w:b/>
          <w:color w:val="9A3323"/>
        </w:rPr>
      </w:pPr>
      <w:r>
        <w:rPr>
          <w:b/>
          <w:color w:val="9A3323"/>
        </w:rPr>
        <w:t>AMENDMENT REQUEST TO THE</w:t>
      </w:r>
    </w:p>
    <w:p w14:paraId="691E9AAA" w14:textId="77777777" w:rsidR="009B0EDC" w:rsidRDefault="009B0EDC" w:rsidP="009B0EDC">
      <w:pPr>
        <w:jc w:val="center"/>
        <w:rPr>
          <w:b/>
          <w:color w:val="9A3323"/>
        </w:rPr>
      </w:pPr>
      <w:r>
        <w:rPr>
          <w:b/>
          <w:color w:val="9A3323"/>
        </w:rPr>
        <w:t>ABORIGINAL HEALTH &amp; MEDICAL RESEARCH COUNCIL</w:t>
      </w:r>
    </w:p>
    <w:p w14:paraId="56206391" w14:textId="77777777" w:rsidR="009B0EDC" w:rsidRDefault="009B0EDC" w:rsidP="009B0EDC">
      <w:pPr>
        <w:jc w:val="center"/>
        <w:rPr>
          <w:b/>
          <w:color w:val="9A3323"/>
        </w:rPr>
      </w:pPr>
      <w:r>
        <w:rPr>
          <w:b/>
          <w:color w:val="9A3323"/>
        </w:rPr>
        <w:t>HUMAN RESEARCH ETHICS COMMITTEE</w:t>
      </w:r>
    </w:p>
    <w:p w14:paraId="33989C86" w14:textId="77777777" w:rsidR="009B0EDC" w:rsidRDefault="009B0EDC" w:rsidP="009B0EDC">
      <w:pPr>
        <w:spacing w:before="33" w:line="216" w:lineRule="auto"/>
        <w:ind w:left="124" w:right="2006"/>
      </w:pPr>
      <w:r>
        <w:rPr>
          <w:rFonts w:ascii="Corbel"/>
          <w:color w:val="FFFFFF"/>
          <w:sz w:val="60"/>
        </w:rPr>
        <w:t xml:space="preserve">NSW  </w:t>
      </w:r>
    </w:p>
    <w:p w14:paraId="00B99B46" w14:textId="77777777" w:rsidR="009B0EDC" w:rsidRDefault="009B0EDC" w:rsidP="009B0EDC">
      <w:pPr>
        <w:spacing w:before="33" w:line="216" w:lineRule="auto"/>
        <w:ind w:left="124" w:right="2006"/>
        <w:rPr>
          <w:color w:val="FF0000"/>
        </w:rPr>
      </w:pPr>
      <w:r>
        <w:rPr>
          <w:color w:val="FF0000"/>
        </w:rPr>
        <w:t>(Please note you must attach clean and track-changed documents that you will be amending or adding)</w:t>
      </w:r>
    </w:p>
    <w:p w14:paraId="6B8670B1" w14:textId="77777777" w:rsidR="009B0EDC" w:rsidRDefault="009B0EDC" w:rsidP="009B0EDC">
      <w:pPr>
        <w:spacing w:before="33" w:line="216" w:lineRule="auto"/>
        <w:ind w:left="124" w:right="2006"/>
        <w:rPr>
          <w:color w:val="FF0000"/>
        </w:rPr>
      </w:pPr>
    </w:p>
    <w:p w14:paraId="1F9E3336" w14:textId="77777777" w:rsidR="009B0EDC" w:rsidRDefault="009B0EDC" w:rsidP="009B0EDC">
      <w:pPr>
        <w:spacing w:before="33" w:line="216" w:lineRule="auto"/>
        <w:ind w:left="124" w:right="2006"/>
      </w:pPr>
    </w:p>
    <w:tbl>
      <w:tblPr>
        <w:tblStyle w:val="TableGrid"/>
        <w:tblW w:w="0" w:type="auto"/>
        <w:tblInd w:w="124" w:type="dxa"/>
        <w:tblLook w:val="04A0" w:firstRow="1" w:lastRow="0" w:firstColumn="1" w:lastColumn="0" w:noHBand="0" w:noVBand="1"/>
      </w:tblPr>
      <w:tblGrid>
        <w:gridCol w:w="2382"/>
        <w:gridCol w:w="6832"/>
      </w:tblGrid>
      <w:tr w:rsidR="009B0EDC" w14:paraId="3AB06840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5D8" w14:textId="77777777" w:rsidR="009B0EDC" w:rsidRDefault="009B0EDC">
            <w:pPr>
              <w:spacing w:before="33" w:line="216" w:lineRule="auto"/>
              <w:ind w:right="-12"/>
              <w:rPr>
                <w:b/>
                <w:bCs/>
              </w:rPr>
            </w:pPr>
            <w:r>
              <w:rPr>
                <w:b/>
                <w:bCs/>
              </w:rPr>
              <w:t>AH&amp;MRC HREC Reference Number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DED" w14:textId="77777777" w:rsidR="009B0EDC" w:rsidRDefault="009B0EDC">
            <w:pPr>
              <w:spacing w:before="33" w:line="216" w:lineRule="auto"/>
              <w:ind w:right="2006"/>
            </w:pPr>
          </w:p>
        </w:tc>
      </w:tr>
      <w:tr w:rsidR="009B0EDC" w14:paraId="19EDA68C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4036" w14:textId="77777777" w:rsidR="009B0EDC" w:rsidRDefault="009B0EDC">
            <w:pPr>
              <w:spacing w:before="33" w:line="216" w:lineRule="auto"/>
              <w:ind w:right="-12"/>
              <w:rPr>
                <w:b/>
                <w:bCs/>
              </w:rPr>
            </w:pPr>
            <w:r>
              <w:rPr>
                <w:b/>
                <w:bCs/>
              </w:rPr>
              <w:t>Full project titl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CBE" w14:textId="77777777" w:rsidR="009B0EDC" w:rsidRDefault="009B0EDC">
            <w:pPr>
              <w:spacing w:before="33" w:line="216" w:lineRule="auto"/>
              <w:ind w:right="2006"/>
            </w:pPr>
          </w:p>
        </w:tc>
      </w:tr>
      <w:tr w:rsidR="009B0EDC" w14:paraId="167E876A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1450" w14:textId="77777777" w:rsidR="009B0EDC" w:rsidRDefault="009B0EDC">
            <w:pPr>
              <w:spacing w:before="33" w:line="216" w:lineRule="auto"/>
              <w:ind w:right="-12"/>
              <w:rPr>
                <w:b/>
                <w:bCs/>
              </w:rPr>
            </w:pPr>
            <w:r>
              <w:rPr>
                <w:b/>
                <w:bCs/>
              </w:rPr>
              <w:t>Protocol version number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788" w14:textId="77777777" w:rsidR="009B0EDC" w:rsidRDefault="009B0EDC">
            <w:pPr>
              <w:spacing w:before="33" w:line="216" w:lineRule="auto"/>
              <w:ind w:right="2006"/>
            </w:pPr>
          </w:p>
        </w:tc>
      </w:tr>
    </w:tbl>
    <w:p w14:paraId="0F1D9A2B" w14:textId="77777777" w:rsidR="009B0EDC" w:rsidRDefault="009B0EDC" w:rsidP="009B0EDC">
      <w:pPr>
        <w:spacing w:before="33" w:line="216" w:lineRule="auto"/>
        <w:ind w:left="124" w:right="2006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124" w:type="dxa"/>
        <w:tblLook w:val="04A0" w:firstRow="1" w:lastRow="0" w:firstColumn="1" w:lastColumn="0" w:noHBand="0" w:noVBand="1"/>
      </w:tblPr>
      <w:tblGrid>
        <w:gridCol w:w="2405"/>
        <w:gridCol w:w="6809"/>
      </w:tblGrid>
      <w:tr w:rsidR="009B0EDC" w14:paraId="68EE5AAE" w14:textId="77777777" w:rsidTr="009B0EDC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0FC" w14:textId="77777777" w:rsidR="009B0EDC" w:rsidRDefault="009B0EDC">
            <w:pPr>
              <w:spacing w:before="33" w:line="216" w:lineRule="auto"/>
              <w:ind w:right="2006"/>
            </w:pPr>
            <w:r>
              <w:rPr>
                <w:b/>
                <w:bCs/>
              </w:rPr>
              <w:t>Chief Investigator:</w:t>
            </w:r>
          </w:p>
        </w:tc>
      </w:tr>
      <w:tr w:rsidR="009B0EDC" w14:paraId="257E1999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E39" w14:textId="77777777" w:rsidR="009B0EDC" w:rsidRDefault="009B0EDC">
            <w:pPr>
              <w:spacing w:before="33" w:line="216" w:lineRule="auto"/>
              <w:ind w:right="-27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198" w14:textId="77777777" w:rsidR="009B0EDC" w:rsidRDefault="009B0EDC">
            <w:pPr>
              <w:spacing w:before="33" w:line="216" w:lineRule="auto"/>
              <w:ind w:right="2006"/>
            </w:pPr>
          </w:p>
        </w:tc>
      </w:tr>
      <w:tr w:rsidR="009B0EDC" w14:paraId="52E47931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334" w14:textId="77777777" w:rsidR="009B0EDC" w:rsidRDefault="009B0EDC">
            <w:pPr>
              <w:spacing w:before="33" w:line="216" w:lineRule="auto"/>
              <w:ind w:right="-27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CCF" w14:textId="77777777" w:rsidR="009B0EDC" w:rsidRDefault="009B0EDC">
            <w:pPr>
              <w:spacing w:before="33" w:line="216" w:lineRule="auto"/>
              <w:ind w:right="2006"/>
            </w:pPr>
          </w:p>
        </w:tc>
      </w:tr>
      <w:tr w:rsidR="009B0EDC" w14:paraId="7E67E996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40B8" w14:textId="77777777" w:rsidR="009B0EDC" w:rsidRDefault="009B0EDC">
            <w:pPr>
              <w:spacing w:before="33" w:line="216" w:lineRule="auto"/>
              <w:ind w:right="-27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63E" w14:textId="77777777" w:rsidR="009B0EDC" w:rsidRDefault="009B0EDC">
            <w:pPr>
              <w:spacing w:before="33" w:line="216" w:lineRule="auto"/>
              <w:ind w:right="2006"/>
            </w:pPr>
          </w:p>
        </w:tc>
      </w:tr>
    </w:tbl>
    <w:p w14:paraId="73792370" w14:textId="77777777" w:rsidR="009B0EDC" w:rsidRDefault="009B0EDC" w:rsidP="009B0EDC">
      <w:pPr>
        <w:spacing w:before="33" w:line="216" w:lineRule="auto"/>
        <w:ind w:left="124" w:right="2006"/>
        <w:rPr>
          <w:rFonts w:ascii="Arial" w:eastAsia="Arial" w:hAnsi="Arial" w:cs="Arial"/>
          <w:sz w:val="22"/>
          <w:szCs w:val="22"/>
          <w:lang w:val="en-US"/>
        </w:rPr>
      </w:pPr>
    </w:p>
    <w:p w14:paraId="09517AF3" w14:textId="77777777" w:rsidR="009B0EDC" w:rsidRDefault="009B0EDC" w:rsidP="009B0EDC">
      <w:pPr>
        <w:spacing w:before="33" w:line="216" w:lineRule="auto"/>
        <w:ind w:left="124" w:right="2006"/>
      </w:pPr>
    </w:p>
    <w:tbl>
      <w:tblPr>
        <w:tblStyle w:val="TableGrid"/>
        <w:tblW w:w="0" w:type="auto"/>
        <w:tblInd w:w="124" w:type="dxa"/>
        <w:tblLook w:val="04A0" w:firstRow="1" w:lastRow="0" w:firstColumn="1" w:lastColumn="0" w:noHBand="0" w:noVBand="1"/>
      </w:tblPr>
      <w:tblGrid>
        <w:gridCol w:w="2404"/>
        <w:gridCol w:w="6810"/>
      </w:tblGrid>
      <w:tr w:rsidR="009B0EDC" w14:paraId="5E34978F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81D" w14:textId="77777777" w:rsidR="009B0EDC" w:rsidRDefault="009B0EDC">
            <w:pPr>
              <w:spacing w:before="33" w:line="216" w:lineRule="auto"/>
              <w:ind w:right="-139"/>
              <w:rPr>
                <w:b/>
                <w:bCs/>
              </w:rPr>
            </w:pPr>
            <w:r>
              <w:rPr>
                <w:b/>
                <w:bCs/>
              </w:rPr>
              <w:t>Please specify if the amendment is related to any of the following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DFA" w14:textId="77777777" w:rsidR="009B0EDC" w:rsidRDefault="009B0EDC">
            <w:pPr>
              <w:spacing w:before="33" w:line="216" w:lineRule="auto"/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Please complete:</w:t>
            </w:r>
          </w:p>
        </w:tc>
      </w:tr>
      <w:tr w:rsidR="009B0EDC" w14:paraId="1557A1AC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DB1" w14:textId="77777777" w:rsidR="009B0EDC" w:rsidRDefault="009B0EDC">
            <w:pPr>
              <w:spacing w:before="33" w:line="21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Project staff/Researchers:</w:t>
            </w:r>
          </w:p>
          <w:p w14:paraId="04F662A1" w14:textId="77777777" w:rsidR="009B0EDC" w:rsidRDefault="009B0EDC">
            <w:pPr>
              <w:spacing w:before="33" w:line="216" w:lineRule="auto"/>
              <w:ind w:right="-107"/>
            </w:pPr>
          </w:p>
          <w:p w14:paraId="7B327E38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5B213256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129" w14:textId="77777777" w:rsidR="009B0EDC" w:rsidRDefault="009B0EDC">
            <w:pPr>
              <w:spacing w:before="33" w:line="216" w:lineRule="auto"/>
              <w:ind w:right="-128"/>
              <w:rPr>
                <w:i/>
                <w:iCs/>
              </w:rPr>
            </w:pPr>
            <w:r>
              <w:rPr>
                <w:i/>
                <w:iCs/>
              </w:rPr>
              <w:t>New researchers, project staff, etc.</w:t>
            </w:r>
          </w:p>
          <w:p w14:paraId="265A354C" w14:textId="77777777" w:rsidR="009B0EDC" w:rsidRDefault="009B0EDC">
            <w:pPr>
              <w:spacing w:before="33" w:line="216" w:lineRule="auto"/>
              <w:ind w:right="-128"/>
              <w:rPr>
                <w:i/>
                <w:iCs/>
              </w:rPr>
            </w:pPr>
            <w:r>
              <w:rPr>
                <w:i/>
                <w:iCs/>
              </w:rPr>
              <w:t>You will need to submit:</w:t>
            </w:r>
          </w:p>
          <w:p w14:paraId="6DBB6F4F" w14:textId="77777777" w:rsidR="009B0EDC" w:rsidRDefault="009B0EDC" w:rsidP="009B0EDC">
            <w:pPr>
              <w:pStyle w:val="ListParagraph"/>
              <w:numPr>
                <w:ilvl w:val="0"/>
                <w:numId w:val="12"/>
              </w:numPr>
              <w:spacing w:before="33" w:line="216" w:lineRule="auto"/>
              <w:ind w:right="-128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CV</w:t>
            </w:r>
          </w:p>
          <w:p w14:paraId="4AAA2D93" w14:textId="77777777" w:rsidR="009B0EDC" w:rsidRDefault="009B0EDC" w:rsidP="009B0EDC">
            <w:pPr>
              <w:pStyle w:val="ListParagraph"/>
              <w:numPr>
                <w:ilvl w:val="0"/>
                <w:numId w:val="12"/>
              </w:numPr>
              <w:spacing w:before="33" w:line="216" w:lineRule="auto"/>
              <w:ind w:right="-128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Description of what they will be working on</w:t>
            </w:r>
          </w:p>
          <w:p w14:paraId="7DA32E40" w14:textId="77777777" w:rsidR="009B0EDC" w:rsidRDefault="009B0EDC" w:rsidP="009B0EDC">
            <w:pPr>
              <w:pStyle w:val="ListParagraph"/>
              <w:numPr>
                <w:ilvl w:val="0"/>
                <w:numId w:val="12"/>
              </w:numPr>
              <w:spacing w:before="33" w:line="216" w:lineRule="auto"/>
              <w:ind w:right="-128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Identify if they are Aboriginal and Torres Strait Islander</w:t>
            </w:r>
          </w:p>
          <w:p w14:paraId="783242E2" w14:textId="77777777" w:rsidR="009B0EDC" w:rsidRDefault="009B0EDC">
            <w:pPr>
              <w:spacing w:before="33" w:line="216" w:lineRule="auto"/>
              <w:ind w:right="-128"/>
            </w:pPr>
          </w:p>
          <w:p w14:paraId="3B3CDF33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294B6E30" w14:textId="77777777" w:rsidR="009B0EDC" w:rsidRDefault="009B0EDC">
            <w:pPr>
              <w:spacing w:before="33" w:line="216" w:lineRule="auto"/>
              <w:ind w:right="-128"/>
            </w:pPr>
          </w:p>
          <w:p w14:paraId="4DCEE5ED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  <w:tr w:rsidR="009B0EDC" w14:paraId="1527B843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E87" w14:textId="77777777" w:rsidR="009B0EDC" w:rsidRDefault="009B0EDC">
            <w:pPr>
              <w:spacing w:before="33" w:line="21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Adding a student project:</w:t>
            </w:r>
          </w:p>
          <w:p w14:paraId="41EE5FFA" w14:textId="77777777" w:rsidR="009B0EDC" w:rsidRDefault="009B0EDC">
            <w:pPr>
              <w:spacing w:before="33" w:line="216" w:lineRule="auto"/>
              <w:ind w:right="-107"/>
            </w:pPr>
          </w:p>
          <w:p w14:paraId="70E4D8FA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1664E2E3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  <w:p w14:paraId="3760DFE1" w14:textId="77777777" w:rsidR="009B0EDC" w:rsidRDefault="009B0EDC">
            <w:pPr>
              <w:spacing w:before="33" w:line="216" w:lineRule="auto"/>
              <w:ind w:right="-107"/>
            </w:pPr>
          </w:p>
          <w:p w14:paraId="1A79842C" w14:textId="77777777" w:rsidR="009B0EDC" w:rsidRDefault="009B0EDC">
            <w:pPr>
              <w:spacing w:before="33" w:line="216" w:lineRule="auto"/>
              <w:ind w:right="-107"/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FC3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You will need to submit:</w:t>
            </w:r>
          </w:p>
          <w:p w14:paraId="4A2AE305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A CV for the student</w:t>
            </w:r>
          </w:p>
          <w:p w14:paraId="6A542615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A project protocol for the student project</w:t>
            </w:r>
          </w:p>
          <w:p w14:paraId="3945E9B7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An updated research protocol for the overarching project</w:t>
            </w:r>
          </w:p>
          <w:p w14:paraId="4A23F582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Letter outlining how the project fits within the existing project approved by ethics</w:t>
            </w:r>
          </w:p>
          <w:p w14:paraId="608E68DF" w14:textId="77777777" w:rsidR="009B0EDC" w:rsidRDefault="009B0EDC">
            <w:pPr>
              <w:spacing w:before="33" w:line="216" w:lineRule="auto"/>
              <w:ind w:left="170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 xml:space="preserve">Any other documents which need amendments because of </w:t>
            </w:r>
            <w:r>
              <w:rPr>
                <w:i/>
                <w:iCs/>
              </w:rPr>
              <w:lastRenderedPageBreak/>
              <w:t>the addition of the student</w:t>
            </w:r>
          </w:p>
          <w:p w14:paraId="525A1B63" w14:textId="77777777" w:rsidR="009B0EDC" w:rsidRDefault="009B0EDC">
            <w:pPr>
              <w:spacing w:before="33" w:line="216" w:lineRule="auto"/>
              <w:ind w:right="-128"/>
            </w:pPr>
          </w:p>
          <w:p w14:paraId="65D97FC7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6407D4D3" w14:textId="77777777" w:rsidR="009B0EDC" w:rsidRDefault="009B0EDC">
            <w:pPr>
              <w:spacing w:before="33" w:line="216" w:lineRule="auto"/>
              <w:ind w:right="-128"/>
            </w:pPr>
          </w:p>
          <w:p w14:paraId="1B7C9332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  <w:tr w:rsidR="009B0EDC" w14:paraId="38E3225E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6AD" w14:textId="77777777" w:rsidR="009B0EDC" w:rsidRDefault="009B0EDC">
            <w:pPr>
              <w:spacing w:before="33" w:line="216" w:lineRule="auto"/>
              <w:ind w:right="-107"/>
            </w:pPr>
            <w:r>
              <w:lastRenderedPageBreak/>
              <w:t>Additional methods:</w:t>
            </w:r>
          </w:p>
          <w:p w14:paraId="0C0B0781" w14:textId="77777777" w:rsidR="009B0EDC" w:rsidRDefault="009B0EDC">
            <w:pPr>
              <w:spacing w:before="33" w:line="216" w:lineRule="auto"/>
              <w:ind w:right="-107"/>
            </w:pPr>
          </w:p>
          <w:p w14:paraId="1E2B8C60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07B4EE4F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  <w:p w14:paraId="4326FF5A" w14:textId="77777777" w:rsidR="009B0EDC" w:rsidRDefault="009B0EDC">
            <w:pPr>
              <w:spacing w:before="33" w:line="216" w:lineRule="auto"/>
              <w:ind w:right="-107"/>
            </w:pPr>
          </w:p>
          <w:p w14:paraId="4A1EF171" w14:textId="77777777" w:rsidR="009B0EDC" w:rsidRDefault="009B0EDC">
            <w:pPr>
              <w:spacing w:before="33" w:line="216" w:lineRule="auto"/>
              <w:ind w:right="-107"/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C69" w14:textId="77777777" w:rsidR="009B0EDC" w:rsidRDefault="009B0EDC">
            <w:pPr>
              <w:spacing w:before="33" w:line="216" w:lineRule="auto"/>
              <w:ind w:left="124" w:right="-128"/>
              <w:rPr>
                <w:i/>
                <w:iCs/>
              </w:rPr>
            </w:pPr>
            <w:r>
              <w:rPr>
                <w:i/>
                <w:iCs/>
              </w:rPr>
              <w:t>Includes:</w:t>
            </w:r>
          </w:p>
          <w:p w14:paraId="3AE2F240" w14:textId="77777777" w:rsidR="009B0EDC" w:rsidRDefault="009B0EDC">
            <w:pPr>
              <w:spacing w:before="33" w:line="216" w:lineRule="auto"/>
              <w:ind w:left="454" w:right="-128" w:hanging="330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Updated research protocol with new methods (included background, method description, recruitment process, data collection, researchers involved analysis, governance).</w:t>
            </w:r>
          </w:p>
          <w:p w14:paraId="2F744D61" w14:textId="77777777" w:rsidR="009B0EDC" w:rsidRDefault="009B0EDC">
            <w:pPr>
              <w:tabs>
                <w:tab w:val="left" w:pos="454"/>
              </w:tabs>
              <w:spacing w:before="33" w:line="216" w:lineRule="auto"/>
              <w:ind w:left="170" w:right="-128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Letter with justification for the new method.</w:t>
            </w:r>
          </w:p>
          <w:p w14:paraId="1BC94AB2" w14:textId="77777777" w:rsidR="009B0EDC" w:rsidRDefault="009B0EDC">
            <w:pPr>
              <w:tabs>
                <w:tab w:val="left" w:pos="454"/>
              </w:tabs>
              <w:spacing w:before="33" w:line="216" w:lineRule="auto"/>
              <w:ind w:left="454" w:right="-128" w:hanging="284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rPr>
                <w:i/>
                <w:iCs/>
              </w:rPr>
              <w:tab/>
              <w:t>Any new materials which are needed to support the new methods such as recruitment flyer, PIS, Consent form, letters of support from ACCHOs or other services.</w:t>
            </w:r>
          </w:p>
          <w:p w14:paraId="14435AF2" w14:textId="77777777" w:rsidR="009B0EDC" w:rsidRDefault="009B0EDC">
            <w:pPr>
              <w:spacing w:before="33" w:line="216" w:lineRule="auto"/>
              <w:ind w:right="-128"/>
            </w:pPr>
          </w:p>
          <w:p w14:paraId="7704A5F1" w14:textId="77777777" w:rsidR="009B0EDC" w:rsidRDefault="009B0EDC">
            <w:pPr>
              <w:spacing w:before="33" w:line="216" w:lineRule="auto"/>
              <w:ind w:right="-128"/>
            </w:pPr>
          </w:p>
          <w:p w14:paraId="085EF8F4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3E81596B" w14:textId="77777777" w:rsidR="009B0EDC" w:rsidRDefault="009B0EDC">
            <w:pPr>
              <w:spacing w:before="33" w:line="216" w:lineRule="auto"/>
              <w:ind w:right="-128"/>
            </w:pPr>
          </w:p>
          <w:p w14:paraId="0350413B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  <w:tr w:rsidR="009B0EDC" w14:paraId="0739A879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0E3" w14:textId="77777777" w:rsidR="009B0EDC" w:rsidRDefault="009B0EDC">
            <w:pPr>
              <w:spacing w:before="33" w:line="216" w:lineRule="auto"/>
              <w:ind w:right="-107"/>
            </w:pPr>
            <w:r>
              <w:t xml:space="preserve">Aboriginal </w:t>
            </w:r>
            <w:proofErr w:type="spellStart"/>
            <w:r>
              <w:t>Organisation</w:t>
            </w:r>
            <w:proofErr w:type="spellEnd"/>
            <w:r>
              <w:t>:</w:t>
            </w:r>
          </w:p>
          <w:p w14:paraId="282262E9" w14:textId="77777777" w:rsidR="009B0EDC" w:rsidRDefault="009B0EDC">
            <w:pPr>
              <w:spacing w:before="33" w:line="216" w:lineRule="auto"/>
              <w:ind w:right="-107"/>
            </w:pPr>
          </w:p>
          <w:p w14:paraId="4A395498" w14:textId="77777777" w:rsidR="009B0EDC" w:rsidRDefault="009B0EDC">
            <w:pPr>
              <w:spacing w:before="33" w:line="216" w:lineRule="auto"/>
              <w:ind w:right="-107"/>
            </w:pPr>
          </w:p>
          <w:p w14:paraId="146F1DCB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05D6AEAB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  <w:p w14:paraId="17F79942" w14:textId="77777777" w:rsidR="009B0EDC" w:rsidRDefault="009B0EDC">
            <w:pPr>
              <w:spacing w:before="33" w:line="216" w:lineRule="auto"/>
              <w:ind w:right="-107"/>
            </w:pPr>
          </w:p>
          <w:p w14:paraId="10BF493A" w14:textId="77777777" w:rsidR="009B0EDC" w:rsidRDefault="009B0EDC">
            <w:pPr>
              <w:spacing w:before="33" w:line="216" w:lineRule="auto"/>
              <w:ind w:right="-107"/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E27" w14:textId="77777777" w:rsidR="009B0EDC" w:rsidRDefault="009B0EDC">
            <w:pPr>
              <w:spacing w:before="33" w:line="216" w:lineRule="auto"/>
              <w:ind w:right="-128"/>
              <w:rPr>
                <w:b/>
                <w:bCs/>
              </w:rPr>
            </w:pPr>
          </w:p>
          <w:p w14:paraId="77EAEDF7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0AB807BB" w14:textId="77777777" w:rsidR="009B0EDC" w:rsidRDefault="009B0EDC">
            <w:pPr>
              <w:spacing w:before="33" w:line="216" w:lineRule="auto"/>
              <w:ind w:right="-128"/>
            </w:pPr>
          </w:p>
          <w:p w14:paraId="510D5318" w14:textId="77777777" w:rsidR="009B0EDC" w:rsidRDefault="009B0EDC">
            <w:pPr>
              <w:spacing w:before="33" w:line="216" w:lineRule="auto"/>
              <w:ind w:right="-128"/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  <w:tr w:rsidR="009B0EDC" w14:paraId="0FF3D49C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AE3" w14:textId="77777777" w:rsidR="009B0EDC" w:rsidRDefault="009B0EDC">
            <w:pPr>
              <w:spacing w:before="33" w:line="216" w:lineRule="auto"/>
              <w:ind w:right="-107"/>
            </w:pPr>
            <w:r>
              <w:t>Aboriginal Reference Group:</w:t>
            </w:r>
          </w:p>
          <w:p w14:paraId="1DDA0165" w14:textId="77777777" w:rsidR="009B0EDC" w:rsidRDefault="009B0EDC">
            <w:pPr>
              <w:spacing w:before="33" w:line="216" w:lineRule="auto"/>
              <w:ind w:right="-107"/>
            </w:pPr>
          </w:p>
          <w:p w14:paraId="4F744BBE" w14:textId="77777777" w:rsidR="009B0EDC" w:rsidRDefault="009B0EDC">
            <w:pPr>
              <w:spacing w:before="33" w:line="216" w:lineRule="auto"/>
              <w:ind w:right="-107"/>
            </w:pPr>
          </w:p>
          <w:p w14:paraId="3B8A9FE0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502424C6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  <w:p w14:paraId="15A395F3" w14:textId="77777777" w:rsidR="009B0EDC" w:rsidRDefault="009B0EDC">
            <w:pPr>
              <w:spacing w:before="33" w:line="216" w:lineRule="auto"/>
              <w:ind w:right="-107"/>
            </w:pPr>
          </w:p>
          <w:p w14:paraId="3FBC52D6" w14:textId="77777777" w:rsidR="009B0EDC" w:rsidRDefault="009B0EDC">
            <w:pPr>
              <w:spacing w:before="33" w:line="216" w:lineRule="auto"/>
              <w:ind w:right="-107"/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20" w14:textId="77777777" w:rsidR="009B0EDC" w:rsidRDefault="009B0EDC">
            <w:pPr>
              <w:spacing w:before="33" w:line="216" w:lineRule="auto"/>
              <w:ind w:right="-128"/>
              <w:rPr>
                <w:b/>
                <w:bCs/>
              </w:rPr>
            </w:pPr>
          </w:p>
          <w:p w14:paraId="63AC2A1B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5ED833B6" w14:textId="77777777" w:rsidR="009B0EDC" w:rsidRDefault="009B0EDC">
            <w:pPr>
              <w:spacing w:before="33" w:line="216" w:lineRule="auto"/>
              <w:ind w:right="-128"/>
            </w:pPr>
          </w:p>
          <w:p w14:paraId="2744A828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  <w:tr w:rsidR="009B0EDC" w14:paraId="0C9318B4" w14:textId="77777777" w:rsidTr="009B0ED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27E" w14:textId="77777777" w:rsidR="009B0EDC" w:rsidRDefault="009B0EDC">
            <w:pPr>
              <w:spacing w:before="33" w:line="216" w:lineRule="auto"/>
              <w:ind w:right="-107"/>
            </w:pPr>
            <w:r>
              <w:t>Other:</w:t>
            </w:r>
          </w:p>
          <w:p w14:paraId="09A7E9A2" w14:textId="77777777" w:rsidR="009B0EDC" w:rsidRDefault="009B0EDC">
            <w:pPr>
              <w:spacing w:before="33" w:line="216" w:lineRule="auto"/>
              <w:ind w:right="-107"/>
            </w:pPr>
          </w:p>
          <w:p w14:paraId="09BAA5A0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Yes</w:t>
            </w:r>
          </w:p>
          <w:p w14:paraId="5870A053" w14:textId="77777777" w:rsidR="009B0EDC" w:rsidRDefault="009B0EDC">
            <w:pPr>
              <w:spacing w:before="33" w:line="216" w:lineRule="auto"/>
              <w:ind w:right="-107"/>
            </w:pPr>
            <w:r>
              <w:sym w:font="Wingdings" w:char="F0A8"/>
            </w:r>
            <w:r>
              <w:t xml:space="preserve"> No</w:t>
            </w:r>
          </w:p>
          <w:p w14:paraId="73C368A4" w14:textId="77777777" w:rsidR="009B0EDC" w:rsidRDefault="009B0EDC">
            <w:pPr>
              <w:spacing w:before="33" w:line="216" w:lineRule="auto"/>
              <w:ind w:right="-107"/>
            </w:pPr>
          </w:p>
          <w:p w14:paraId="2A924946" w14:textId="77777777" w:rsidR="009B0EDC" w:rsidRDefault="009B0EDC">
            <w:pPr>
              <w:spacing w:before="33" w:line="216" w:lineRule="auto"/>
              <w:ind w:right="-107"/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945" w14:textId="77777777" w:rsidR="009B0EDC" w:rsidRDefault="009B0EDC">
            <w:pPr>
              <w:spacing w:before="33" w:line="216" w:lineRule="auto"/>
              <w:ind w:right="-128"/>
            </w:pPr>
          </w:p>
          <w:p w14:paraId="4CC919E9" w14:textId="77777777" w:rsidR="009B0EDC" w:rsidRDefault="009B0EDC">
            <w:pPr>
              <w:spacing w:before="33" w:line="216" w:lineRule="auto"/>
              <w:ind w:right="-128"/>
            </w:pPr>
          </w:p>
          <w:p w14:paraId="59F3E46C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</w:rPr>
              <w:t>If yes,</w:t>
            </w:r>
            <w:r>
              <w:t xml:space="preserve"> please explain in detail and provide supporting documents:</w:t>
            </w:r>
          </w:p>
          <w:p w14:paraId="7C8EE8D5" w14:textId="77777777" w:rsidR="009B0EDC" w:rsidRDefault="009B0EDC">
            <w:pPr>
              <w:spacing w:before="33" w:line="216" w:lineRule="auto"/>
              <w:ind w:right="-128"/>
            </w:pPr>
          </w:p>
          <w:p w14:paraId="11873F46" w14:textId="77777777" w:rsidR="009B0EDC" w:rsidRDefault="009B0EDC">
            <w:pPr>
              <w:spacing w:before="33" w:line="216" w:lineRule="auto"/>
              <w:ind w:right="-128"/>
            </w:pPr>
            <w:r>
              <w:rPr>
                <w:b/>
                <w:bCs/>
                <w:color w:val="FF0000"/>
              </w:rPr>
              <w:t>If no, please delete this row.</w:t>
            </w:r>
          </w:p>
        </w:tc>
      </w:tr>
    </w:tbl>
    <w:p w14:paraId="022774AE" w14:textId="77777777" w:rsidR="009B0EDC" w:rsidRDefault="009B0EDC" w:rsidP="009B0EDC">
      <w:pPr>
        <w:spacing w:before="33" w:line="216" w:lineRule="auto"/>
        <w:ind w:left="124" w:right="2006"/>
        <w:rPr>
          <w:rFonts w:ascii="Arial" w:eastAsia="Arial" w:hAnsi="Arial" w:cs="Arial"/>
          <w:sz w:val="22"/>
          <w:szCs w:val="22"/>
          <w:lang w:val="en-US"/>
        </w:rPr>
      </w:pPr>
    </w:p>
    <w:p w14:paraId="3EB3EF08" w14:textId="77777777" w:rsidR="009B0EDC" w:rsidRDefault="009B0EDC" w:rsidP="009B0EDC">
      <w:pPr>
        <w:spacing w:before="33" w:line="216" w:lineRule="auto"/>
        <w:ind w:left="124" w:right="2006"/>
        <w:rPr>
          <w:b/>
          <w:bCs/>
        </w:rPr>
      </w:pPr>
      <w:r>
        <w:rPr>
          <w:b/>
          <w:bCs/>
        </w:rPr>
        <w:t>DECLARATION</w:t>
      </w:r>
    </w:p>
    <w:p w14:paraId="17E5EC1D" w14:textId="77777777" w:rsidR="009B0EDC" w:rsidRDefault="009B0EDC" w:rsidP="009B0EDC">
      <w:pPr>
        <w:spacing w:before="33" w:line="216" w:lineRule="auto"/>
        <w:ind w:left="124" w:right="-19"/>
      </w:pPr>
      <w:r>
        <w:lastRenderedPageBreak/>
        <w:t xml:space="preserve">I agree that the above information is accurate and that the project will continue to abide by the conditions of the original approval of the AH&amp;MRC HREC. </w:t>
      </w:r>
    </w:p>
    <w:p w14:paraId="6A9FD5B8" w14:textId="77777777" w:rsidR="009B0EDC" w:rsidRDefault="009B0EDC" w:rsidP="009B0EDC">
      <w:pPr>
        <w:spacing w:before="33" w:line="216" w:lineRule="auto"/>
        <w:ind w:left="124" w:right="2006"/>
      </w:pPr>
    </w:p>
    <w:p w14:paraId="10D6F519" w14:textId="77777777" w:rsidR="009B0EDC" w:rsidRDefault="009B0EDC" w:rsidP="009B0EDC">
      <w:pPr>
        <w:spacing w:before="33" w:line="216" w:lineRule="auto"/>
        <w:ind w:left="124" w:right="2006"/>
      </w:pPr>
    </w:p>
    <w:tbl>
      <w:tblPr>
        <w:tblStyle w:val="TableGrid"/>
        <w:tblW w:w="0" w:type="auto"/>
        <w:tblInd w:w="124" w:type="dxa"/>
        <w:tblLook w:val="04A0" w:firstRow="1" w:lastRow="0" w:firstColumn="1" w:lastColumn="0" w:noHBand="0" w:noVBand="1"/>
      </w:tblPr>
      <w:tblGrid>
        <w:gridCol w:w="6465"/>
        <w:gridCol w:w="2749"/>
      </w:tblGrid>
      <w:tr w:rsidR="009B0EDC" w14:paraId="604E27A9" w14:textId="77777777" w:rsidTr="009B0EDC">
        <w:trPr>
          <w:trHeight w:val="47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039" w14:textId="77777777" w:rsidR="009B0EDC" w:rsidRDefault="009B0EDC">
            <w:pPr>
              <w:spacing w:before="33" w:line="216" w:lineRule="auto"/>
              <w:ind w:right="2006"/>
            </w:pPr>
            <w:r>
              <w:t>Signature of Chief Investigator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0C5" w14:textId="77777777" w:rsidR="009B0EDC" w:rsidRDefault="009B0EDC">
            <w:pPr>
              <w:spacing w:before="33" w:line="216" w:lineRule="auto"/>
              <w:ind w:right="2006"/>
            </w:pPr>
            <w:r>
              <w:t>Date:</w:t>
            </w:r>
          </w:p>
          <w:p w14:paraId="7D19C2AB" w14:textId="77777777" w:rsidR="009B0EDC" w:rsidRDefault="009B0EDC">
            <w:pPr>
              <w:spacing w:before="33" w:line="216" w:lineRule="auto"/>
              <w:ind w:right="2006"/>
            </w:pPr>
          </w:p>
        </w:tc>
      </w:tr>
    </w:tbl>
    <w:p w14:paraId="31545CE1" w14:textId="77777777" w:rsidR="009B0EDC" w:rsidRDefault="009B0EDC" w:rsidP="009B0EDC">
      <w:pPr>
        <w:spacing w:before="33" w:line="216" w:lineRule="auto"/>
        <w:ind w:left="124" w:right="2006"/>
        <w:rPr>
          <w:rFonts w:ascii="Arial" w:eastAsia="Arial" w:hAnsi="Arial" w:cs="Arial"/>
          <w:sz w:val="22"/>
          <w:szCs w:val="22"/>
          <w:lang w:val="en-US"/>
        </w:rPr>
      </w:pPr>
    </w:p>
    <w:p w14:paraId="03D87B12" w14:textId="612530B0" w:rsidR="00040AC9" w:rsidRPr="001D0472" w:rsidRDefault="00EA3A4D" w:rsidP="001D0472">
      <w:r w:rsidRPr="001D0472">
        <w:t xml:space="preserve"> </w:t>
      </w:r>
    </w:p>
    <w:sectPr w:rsidR="00040AC9" w:rsidRPr="001D0472" w:rsidSect="00B670D0">
      <w:headerReference w:type="even" r:id="rId13"/>
      <w:headerReference w:type="default" r:id="rId14"/>
      <w:headerReference w:type="first" r:id="rId15"/>
      <w:pgSz w:w="11900" w:h="16840"/>
      <w:pgMar w:top="2552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5991" w14:textId="77777777" w:rsidR="00251109" w:rsidRDefault="00251109">
      <w:r>
        <w:separator/>
      </w:r>
    </w:p>
  </w:endnote>
  <w:endnote w:type="continuationSeparator" w:id="0">
    <w:p w14:paraId="772B6B0E" w14:textId="77777777" w:rsidR="00251109" w:rsidRDefault="00251109">
      <w:r>
        <w:continuationSeparator/>
      </w:r>
    </w:p>
  </w:endnote>
  <w:endnote w:type="continuationNotice" w:id="1">
    <w:p w14:paraId="1E5AC37F" w14:textId="77777777" w:rsidR="00251109" w:rsidRDefault="0025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BFC9" w14:textId="77777777" w:rsidR="00251109" w:rsidRDefault="00251109">
      <w:r>
        <w:separator/>
      </w:r>
    </w:p>
  </w:footnote>
  <w:footnote w:type="continuationSeparator" w:id="0">
    <w:p w14:paraId="510DB11C" w14:textId="77777777" w:rsidR="00251109" w:rsidRDefault="00251109">
      <w:r>
        <w:continuationSeparator/>
      </w:r>
    </w:p>
  </w:footnote>
  <w:footnote w:type="continuationNotice" w:id="1">
    <w:p w14:paraId="460EFE4A" w14:textId="77777777" w:rsidR="00251109" w:rsidRDefault="0025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F902" w14:textId="3B6D3F48" w:rsidR="00BE7F9B" w:rsidRDefault="009B0EDC">
    <w:pPr>
      <w:pStyle w:val="Header"/>
    </w:pPr>
    <w:r>
      <w:rPr>
        <w:noProof/>
      </w:rPr>
      <w:pict w14:anchorId="69218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55751" o:spid="_x0000_s1033" type="#_x0000_t75" style="position:absolute;margin-left:0;margin-top:0;width:589.4pt;height:833.7pt;z-index:-251658239;mso-position-horizontal:center;mso-position-horizontal-relative:margin;mso-position-vertical:center;mso-position-vertical-relative:margin" o:allowincell="f">
          <v:imagedata r:id="rId1" o:title="Letterhead template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63" w14:textId="48E796F9" w:rsidR="009F60BD" w:rsidRDefault="003B7998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797ADFD" wp14:editId="6DBD6407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43800" cy="10670427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BAB" w14:textId="02FB6975" w:rsidR="00BE7F9B" w:rsidRDefault="009B0EDC">
    <w:pPr>
      <w:pStyle w:val="Header"/>
    </w:pPr>
    <w:r>
      <w:rPr>
        <w:noProof/>
      </w:rPr>
      <w:pict w14:anchorId="02095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55750" o:spid="_x0000_s1032" type="#_x0000_t75" style="position:absolute;margin-left:0;margin-top:0;width:589.4pt;height:833.7pt;z-index:-251658240;mso-position-horizontal:center;mso-position-horizontal-relative:margin;mso-position-vertical:center;mso-position-vertical-relative:margin" o:allowincell="f">
          <v:imagedata r:id="rId1" o:title="Letterhead template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5A"/>
    <w:multiLevelType w:val="hybridMultilevel"/>
    <w:tmpl w:val="3F3C2C58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98C758E"/>
    <w:multiLevelType w:val="hybridMultilevel"/>
    <w:tmpl w:val="11BA898C"/>
    <w:lvl w:ilvl="0" w:tplc="CC82320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6B38CD"/>
    <w:multiLevelType w:val="hybridMultilevel"/>
    <w:tmpl w:val="7B04A4A0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A381CF8"/>
    <w:multiLevelType w:val="hybridMultilevel"/>
    <w:tmpl w:val="0D72111E"/>
    <w:lvl w:ilvl="0" w:tplc="CC823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119A"/>
    <w:multiLevelType w:val="hybridMultilevel"/>
    <w:tmpl w:val="3BDCE0C8"/>
    <w:lvl w:ilvl="0" w:tplc="05141A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1477"/>
    <w:multiLevelType w:val="hybridMultilevel"/>
    <w:tmpl w:val="B9D0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17585C"/>
    <w:multiLevelType w:val="hybridMultilevel"/>
    <w:tmpl w:val="F7088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EEE"/>
    <w:multiLevelType w:val="hybridMultilevel"/>
    <w:tmpl w:val="42DAF0DC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351306"/>
    <w:multiLevelType w:val="hybridMultilevel"/>
    <w:tmpl w:val="0C021FDC"/>
    <w:lvl w:ilvl="0" w:tplc="6FB293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80698"/>
    <w:multiLevelType w:val="hybridMultilevel"/>
    <w:tmpl w:val="43988298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8024F2E"/>
    <w:multiLevelType w:val="hybridMultilevel"/>
    <w:tmpl w:val="5254EA68"/>
    <w:lvl w:ilvl="0" w:tplc="A394E4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31D"/>
    <w:multiLevelType w:val="hybridMultilevel"/>
    <w:tmpl w:val="ABB4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7950">
    <w:abstractNumId w:val="5"/>
  </w:num>
  <w:num w:numId="2" w16cid:durableId="507796722">
    <w:abstractNumId w:val="8"/>
  </w:num>
  <w:num w:numId="3" w16cid:durableId="2131969316">
    <w:abstractNumId w:val="7"/>
  </w:num>
  <w:num w:numId="4" w16cid:durableId="1190266279">
    <w:abstractNumId w:val="6"/>
  </w:num>
  <w:num w:numId="5" w16cid:durableId="1531718107">
    <w:abstractNumId w:val="10"/>
  </w:num>
  <w:num w:numId="6" w16cid:durableId="1561985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2967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49997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193202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54158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1240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4820787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7E"/>
    <w:rsid w:val="000021A9"/>
    <w:rsid w:val="00005DDD"/>
    <w:rsid w:val="00025A70"/>
    <w:rsid w:val="0003517E"/>
    <w:rsid w:val="0003593F"/>
    <w:rsid w:val="00040AC9"/>
    <w:rsid w:val="000530E0"/>
    <w:rsid w:val="00085DE5"/>
    <w:rsid w:val="00091D9B"/>
    <w:rsid w:val="000C3294"/>
    <w:rsid w:val="000F6BF9"/>
    <w:rsid w:val="001029FB"/>
    <w:rsid w:val="00142B6F"/>
    <w:rsid w:val="00142F1E"/>
    <w:rsid w:val="001B3104"/>
    <w:rsid w:val="001B4712"/>
    <w:rsid w:val="001C7059"/>
    <w:rsid w:val="001D0472"/>
    <w:rsid w:val="001E1228"/>
    <w:rsid w:val="00251109"/>
    <w:rsid w:val="002B6D84"/>
    <w:rsid w:val="002B7D64"/>
    <w:rsid w:val="002D5DB0"/>
    <w:rsid w:val="003051E3"/>
    <w:rsid w:val="003813BB"/>
    <w:rsid w:val="003831FB"/>
    <w:rsid w:val="003A354E"/>
    <w:rsid w:val="003A5B1B"/>
    <w:rsid w:val="003B7998"/>
    <w:rsid w:val="003C2FD6"/>
    <w:rsid w:val="00440DA6"/>
    <w:rsid w:val="004A4DC4"/>
    <w:rsid w:val="004E2208"/>
    <w:rsid w:val="00523A58"/>
    <w:rsid w:val="00527D18"/>
    <w:rsid w:val="00552F33"/>
    <w:rsid w:val="00583B1D"/>
    <w:rsid w:val="005B3BD6"/>
    <w:rsid w:val="005B4DCF"/>
    <w:rsid w:val="00620815"/>
    <w:rsid w:val="00621899"/>
    <w:rsid w:val="0064688F"/>
    <w:rsid w:val="00653A6F"/>
    <w:rsid w:val="00675C8B"/>
    <w:rsid w:val="006846AD"/>
    <w:rsid w:val="006E66F2"/>
    <w:rsid w:val="006F09BF"/>
    <w:rsid w:val="00767ADA"/>
    <w:rsid w:val="00771CAC"/>
    <w:rsid w:val="0078722C"/>
    <w:rsid w:val="00844D18"/>
    <w:rsid w:val="00847B04"/>
    <w:rsid w:val="008727A7"/>
    <w:rsid w:val="008C76C8"/>
    <w:rsid w:val="008D22CD"/>
    <w:rsid w:val="008E5ACD"/>
    <w:rsid w:val="00935E1D"/>
    <w:rsid w:val="00965955"/>
    <w:rsid w:val="00967F49"/>
    <w:rsid w:val="009B0EDC"/>
    <w:rsid w:val="009B58F2"/>
    <w:rsid w:val="009E7192"/>
    <w:rsid w:val="009F60BD"/>
    <w:rsid w:val="009F77EA"/>
    <w:rsid w:val="00A20570"/>
    <w:rsid w:val="00A31892"/>
    <w:rsid w:val="00AA3557"/>
    <w:rsid w:val="00AD089B"/>
    <w:rsid w:val="00AD1220"/>
    <w:rsid w:val="00AD2A7D"/>
    <w:rsid w:val="00AE0743"/>
    <w:rsid w:val="00B1611E"/>
    <w:rsid w:val="00B52141"/>
    <w:rsid w:val="00B62FB6"/>
    <w:rsid w:val="00B636AB"/>
    <w:rsid w:val="00B84AF0"/>
    <w:rsid w:val="00BB689A"/>
    <w:rsid w:val="00BE7F9B"/>
    <w:rsid w:val="00BF5B02"/>
    <w:rsid w:val="00C3015C"/>
    <w:rsid w:val="00C63F69"/>
    <w:rsid w:val="00CE510A"/>
    <w:rsid w:val="00D1133C"/>
    <w:rsid w:val="00D2408A"/>
    <w:rsid w:val="00D34BEC"/>
    <w:rsid w:val="00D36862"/>
    <w:rsid w:val="00D43198"/>
    <w:rsid w:val="00D6281C"/>
    <w:rsid w:val="00DA3B2D"/>
    <w:rsid w:val="00DD08B6"/>
    <w:rsid w:val="00E26C83"/>
    <w:rsid w:val="00E5151C"/>
    <w:rsid w:val="00E53C31"/>
    <w:rsid w:val="00E64BDA"/>
    <w:rsid w:val="00E864FA"/>
    <w:rsid w:val="00EA3A4D"/>
    <w:rsid w:val="00F0153C"/>
    <w:rsid w:val="00F13467"/>
    <w:rsid w:val="00F46E01"/>
    <w:rsid w:val="00F57204"/>
    <w:rsid w:val="00F60B8A"/>
    <w:rsid w:val="00F73B03"/>
    <w:rsid w:val="00F768B1"/>
    <w:rsid w:val="00FA1435"/>
    <w:rsid w:val="00FB2644"/>
    <w:rsid w:val="00FC5E47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F751"/>
  <w15:chartTrackingRefBased/>
  <w15:docId w15:val="{5A2EBD71-5868-4096-A86E-5790D3E3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1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51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1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3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F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C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B7D64"/>
    <w:pPr>
      <w:ind w:left="720"/>
      <w:contextualSpacing/>
    </w:pPr>
  </w:style>
  <w:style w:type="table" w:styleId="TableGrid">
    <w:name w:val="Table Grid"/>
    <w:basedOn w:val="TableNormal"/>
    <w:uiPriority w:val="39"/>
    <w:rsid w:val="009B0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638ed48-908b-449f-a9ec-fede35305c3f">
      <Terms xmlns="http://schemas.microsoft.com/office/infopath/2007/PartnerControls"/>
    </lcf76f155ced4ddcb4097134ff3c332f>
    <_ip_UnifiedCompliancePolicyProperties xmlns="http://schemas.microsoft.com/sharepoint/v3" xsi:nil="true"/>
    <TaxCatchAll xmlns="258a8341-c285-4182-92b2-2be027f344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8F93E00B9A45B48BB7069AB8E299" ma:contentTypeVersion="104" ma:contentTypeDescription="Create a new document." ma:contentTypeScope="" ma:versionID="5f5632b77582b604cabfe28206755b62">
  <xsd:schema xmlns:xsd="http://www.w3.org/2001/XMLSchema" xmlns:xs="http://www.w3.org/2001/XMLSchema" xmlns:p="http://schemas.microsoft.com/office/2006/metadata/properties" xmlns:ns1="http://schemas.microsoft.com/sharepoint/v3" xmlns:ns2="8638ed48-908b-449f-a9ec-fede35305c3f" xmlns:ns3="258a8341-c285-4182-92b2-2be027f3443e" targetNamespace="http://schemas.microsoft.com/office/2006/metadata/properties" ma:root="true" ma:fieldsID="ab054b28d502b19246629e85b3bdba48" ns1:_="" ns2:_="" ns3:_="">
    <xsd:import namespace="http://schemas.microsoft.com/sharepoint/v3"/>
    <xsd:import namespace="8638ed48-908b-449f-a9ec-fede35305c3f"/>
    <xsd:import namespace="258a8341-c285-4182-92b2-2be027f34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dlc_Exempt" minOccurs="0"/>
                <xsd:element ref="ns1:_dlc_ExpireDateSaved" minOccurs="0"/>
                <xsd:element ref="ns1:_dlc_Expire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d48-908b-449f-a9ec-fede3530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a01dc1-3a59-4c4a-971f-eea9fb6b4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8341-c285-4182-92b2-2be027f3443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ba6038d-d001-4922-adb7-8de5a22f3dbc}" ma:internalName="TaxCatchAll" ma:showField="CatchAllData" ma:web="258a8341-c285-4182-92b2-2be027f34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DFED8F93E00B9A45B48BB7069AB8E299" UniqueId="a08fd82e-d71c-4966-853e-47fc046c7712">
      <p:Name>Retention</p:Name>
      <p:Description>Automatic scheduling of content for processing, and performing a retention action on content that has reached its due date.</p:Description>
      <p:CustomData/>
    </p:PolicyItem>
    <p:PolicyItem featureId="Microsoft.Office.RecordsManagement.PolicyFeatures.PolicyAudit" staticId="0x010100DFED8F93E00B9A45B48BB7069AB8E299|1757814118" UniqueId="1d422228-f649-4616-bfef-3f3cfd42a25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673C-5348-4235-9C7E-0DF16011B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38ed48-908b-449f-a9ec-fede35305c3f"/>
    <ds:schemaRef ds:uri="258a8341-c285-4182-92b2-2be027f3443e"/>
  </ds:schemaRefs>
</ds:datastoreItem>
</file>

<file path=customXml/itemProps2.xml><?xml version="1.0" encoding="utf-8"?>
<ds:datastoreItem xmlns:ds="http://schemas.openxmlformats.org/officeDocument/2006/customXml" ds:itemID="{324B39F0-5985-48FC-B987-FFBFE2313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38ed48-908b-449f-a9ec-fede35305c3f"/>
    <ds:schemaRef ds:uri="258a8341-c285-4182-92b2-2be027f34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E21F3-2366-4EEA-8A10-17129F74438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2EA19BF-6FA6-4918-9CD5-EEBC79684EC7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BA9FFB6E-626D-4261-9486-15C77DC103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887D9F-AAEE-4CA4-81DF-02A7CAA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rown</dc:creator>
  <cp:keywords/>
  <dc:description/>
  <cp:lastModifiedBy>Misty Amopiu</cp:lastModifiedBy>
  <cp:revision>4</cp:revision>
  <cp:lastPrinted>2020-03-24T00:51:00Z</cp:lastPrinted>
  <dcterms:created xsi:type="dcterms:W3CDTF">2023-03-07T00:14:00Z</dcterms:created>
  <dcterms:modified xsi:type="dcterms:W3CDTF">2023-03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DFED8F93E00B9A45B48BB7069AB8E299</vt:lpwstr>
  </property>
  <property fmtid="{D5CDD505-2E9C-101B-9397-08002B2CF9AE}" pid="3" name="ContentTypeId">
    <vt:lpwstr>0x010100DFED8F93E00B9A45B48BB7069AB8E299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